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6646"/>
        <w:gridCol w:w="6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34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ONDARIA DI PRIMO GRADO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.R.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tcBorders>
              <w:top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UDIZIO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TETICO</w:t>
            </w:r>
          </w:p>
        </w:tc>
        <w:tc>
          <w:tcPr>
            <w:tcW w:w="6646" w:type="dxa"/>
            <w:tcBorders>
              <w:top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ZIONE DEL LIVELLO</w:t>
            </w:r>
          </w:p>
        </w:tc>
        <w:tc>
          <w:tcPr>
            <w:tcW w:w="6787" w:type="dxa"/>
            <w:tcBorders>
              <w:top w:val="single" w:color="auto" w:sz="4" w:space="0"/>
            </w:tcBorders>
            <w:shd w:val="clear" w:color="auto" w:fill="D6E3BC" w:themeFill="accent3" w:themeFillTint="66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TTORI DEGLI APPRENDIMEN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  <w:r>
              <w:t>OTTIMO</w:t>
            </w:r>
          </w:p>
          <w:p>
            <w:pPr>
              <w:spacing w:before="20" w:after="2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6646" w:type="dxa"/>
          </w:tcPr>
          <w:p>
            <w:pPr>
              <w:spacing w:before="20" w:after="20" w:line="240" w:lineRule="auto"/>
              <w:jc w:val="both"/>
            </w:pPr>
            <w:r>
              <w:t xml:space="preserve">Le </w:t>
            </w:r>
            <w:r>
              <w:rPr>
                <w:b/>
              </w:rPr>
              <w:t>conoscenze</w:t>
            </w:r>
            <w:r>
              <w:t xml:space="preserve"> sono complete, articolate, interconnesse e consolidate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applicazione delle conoscenze</w:t>
            </w:r>
            <w:r>
              <w:t xml:space="preserve"> negli usi e nelle procedure e </w:t>
            </w:r>
            <w:r>
              <w:rPr>
                <w:b/>
              </w:rPr>
              <w:t>le abilità di svolgere compiti e risolvere problemi</w:t>
            </w:r>
            <w:r>
              <w:t xml:space="preserve"> sono autonome, consapevoli e si adattano a contesti nuovi e situazioni complesse, anche con la capacità di operare riadattamenti alle tecniche e alle strategie di lavoro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iniziativa personale, l’impegno, l’organizzazione</w:t>
            </w:r>
            <w:r>
              <w:t xml:space="preserve"> sono evidenti e costanti. </w:t>
            </w:r>
          </w:p>
          <w:p>
            <w:pPr>
              <w:spacing w:before="20" w:after="20" w:line="240" w:lineRule="auto"/>
              <w:jc w:val="both"/>
            </w:pPr>
            <w:r>
              <w:t xml:space="preserve">I </w:t>
            </w:r>
            <w:r>
              <w:rPr>
                <w:b/>
              </w:rPr>
              <w:t>contributi personali al lavoro e all’apprendimento</w:t>
            </w:r>
            <w:r>
              <w:t xml:space="preserve"> sono significativi, originali, critici e utili al miglioramento del proprio e dell’altrui lavoro.</w:t>
            </w:r>
          </w:p>
        </w:tc>
        <w:tc>
          <w:tcPr>
            <w:tcW w:w="678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nosce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,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, e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 diversi elementi della dimensione religios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approfondito, esaustivo e personale, con impegno 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>,</w:t>
            </w:r>
            <w:r>
              <w:rPr>
                <w:rFonts w:cs="Calibri"/>
                <w:b/>
                <w:bCs w:val="0"/>
                <w:sz w:val="22"/>
                <w:szCs w:val="22"/>
                <w:lang w:val="it-IT"/>
              </w:rPr>
              <w:t xml:space="preserve">partecipando 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>con interesse al dialogo educativo in classe e portando contributi di rielaborazione personale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riconosce e utilizza il linguaggio specifico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pprofondito e personal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/>
                <w:bCs w:val="0"/>
                <w:sz w:val="22"/>
                <w:szCs w:val="22"/>
              </w:rPr>
              <w:t>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testo biblico e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individu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gli elementi specifici dei documenti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pproffondito e autonom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/>
                <w:sz w:val="18"/>
                <w:szCs w:val="18"/>
                <w:lang w:val="it-IT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, riconosce e si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con i valori proposti dalla fede cristian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critico e person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  <w:r>
              <w:t>DISTINTO</w:t>
            </w:r>
          </w:p>
          <w:p>
            <w:pPr>
              <w:spacing w:before="20" w:after="2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664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t xml:space="preserve">Le </w:t>
            </w:r>
            <w:r>
              <w:rPr>
                <w:b/>
              </w:rPr>
              <w:t>conoscenze</w:t>
            </w:r>
            <w:r>
              <w:t xml:space="preserve"> sono complete, articolate, ben collegate e consolidate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rPr>
                <w:b/>
              </w:rPr>
              <w:t>L’applicazione delle conoscenze</w:t>
            </w:r>
            <w:r>
              <w:t xml:space="preserve"> negli usi e nelle procedure e </w:t>
            </w:r>
            <w:r>
              <w:rPr>
                <w:b/>
              </w:rPr>
              <w:t>le abilità di svolgere compiti e risolvere problemi</w:t>
            </w:r>
            <w:r>
              <w:t xml:space="preserve"> sono autonome e si adattano a contesti e situazioni nuovi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rPr>
                <w:b/>
              </w:rPr>
              <w:t>L’iniziativa personale, l’impegno, l’organizzazione</w:t>
            </w:r>
            <w:r>
              <w:t xml:space="preserve"> sono evidenti e costanti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" w:after="2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</w:pPr>
            <w:r>
              <w:rPr>
                <w:b/>
              </w:rPr>
              <w:t>I contributi personali al lavoro e all’apprendimento</w:t>
            </w:r>
            <w:r>
              <w:t xml:space="preserve"> sono di buona qualità e dotati di spirito critico.</w:t>
            </w:r>
          </w:p>
        </w:tc>
        <w:tc>
          <w:tcPr>
            <w:tcW w:w="678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  <w:lang w:val="it-IT"/>
              </w:rPr>
            </w:pPr>
            <w:bookmarkStart w:id="0" w:name="_GoBack"/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nosce, comprende, e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 diversi elementi della dimensione religiosa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in modo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approfondito, con impegno e interesse molto positivi, </w:t>
            </w:r>
            <w:r>
              <w:rPr>
                <w:rFonts w:cs="Calibri"/>
                <w:b/>
                <w:bCs w:val="0"/>
                <w:sz w:val="22"/>
                <w:szCs w:val="22"/>
                <w:lang w:val="it-IT"/>
              </w:rPr>
              <w:t>partecipan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in modo costruttivo al dialogo con docenti e compagni e offrendo il suo contributo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riconosce e 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linguaggio specifico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pproffondito con impegno e interesse molto positiv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cs="Calibri"/>
                <w:b/>
                <w:bCs w:val="0"/>
                <w:sz w:val="22"/>
                <w:szCs w:val="22"/>
              </w:rPr>
              <w:t>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testo biblico e i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ndividu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gli elementi specifici dei documenti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utonomo 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L’alunno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 xml:space="preserve"> comprende, riconosce e si confronta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con i valori proposti dalla fede cristian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utonomo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  <w:r>
              <w:t>BUONO</w:t>
            </w:r>
          </w:p>
          <w:p>
            <w:pPr>
              <w:spacing w:before="20" w:after="2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8-7</w:t>
            </w:r>
          </w:p>
        </w:tc>
        <w:tc>
          <w:tcPr>
            <w:tcW w:w="6646" w:type="dxa"/>
          </w:tcPr>
          <w:p>
            <w:pPr>
              <w:spacing w:before="20" w:after="20" w:line="240" w:lineRule="auto"/>
              <w:jc w:val="both"/>
            </w:pPr>
            <w:r>
              <w:t xml:space="preserve">Le </w:t>
            </w:r>
            <w:r>
              <w:rPr>
                <w:b/>
              </w:rPr>
              <w:t>conoscenze</w:t>
            </w:r>
            <w:r>
              <w:t xml:space="preserve"> sono articolate, collegate e consolidate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applicazione delle conoscenze</w:t>
            </w:r>
            <w:r>
              <w:t xml:space="preserve"> negli usi e nelle procedure è corretta e autonoma.</w:t>
            </w:r>
          </w:p>
          <w:p>
            <w:pPr>
              <w:spacing w:before="20" w:after="20" w:line="240" w:lineRule="auto"/>
              <w:jc w:val="both"/>
            </w:pPr>
            <w:r>
              <w:t xml:space="preserve">Possiede </w:t>
            </w:r>
            <w:r>
              <w:rPr>
                <w:b/>
              </w:rPr>
              <w:t>abilità di svolgere compiti e risolvere problemi</w:t>
            </w:r>
            <w:r>
              <w:t xml:space="preserve"> in contesti noti in modo autonomo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iniziativa personale, l’impegno, l’organizzazione, le strategie di lavoro</w:t>
            </w:r>
            <w:r>
              <w:t xml:space="preserve"> sono buoni e stabilizzate in contesti noti.</w:t>
            </w:r>
          </w:p>
        </w:tc>
        <w:tc>
          <w:tcPr>
            <w:tcW w:w="6787" w:type="dxa"/>
          </w:tcPr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L’alunno c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onosce, comprende, e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 diversi elementi della dimensione religiosa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in modo pertinente e soddisfacente con impegno ed interesse adeguati </w:t>
            </w:r>
            <w:r>
              <w:rPr>
                <w:rFonts w:cs="Calibri"/>
                <w:b/>
                <w:bCs w:val="0"/>
                <w:sz w:val="22"/>
                <w:szCs w:val="22"/>
                <w:lang w:val="it-IT"/>
              </w:rPr>
              <w:t>partecipan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in modo costante al dialogo educativo 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riconosce e 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linguaggio specifico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soddisfacente con impegno ed interesse positivi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/>
                <w:bCs w:val="0"/>
                <w:sz w:val="22"/>
                <w:szCs w:val="22"/>
              </w:rPr>
              <w:t>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testo biblico e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individu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gli elementi specifici dei documenti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pertinente e soddisfacente con impegno ed interesse adeguati 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, riconosce e si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con i valori proposti dalla fede cristian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chiaro e consapev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  <w:r>
              <w:t>SUFFICIENTE</w:t>
            </w:r>
          </w:p>
          <w:p>
            <w:pPr>
              <w:spacing w:before="20" w:after="2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6646" w:type="dxa"/>
          </w:tcPr>
          <w:p>
            <w:pPr>
              <w:spacing w:before="20" w:after="20" w:line="240" w:lineRule="auto"/>
              <w:jc w:val="both"/>
            </w:pPr>
            <w:r>
              <w:t xml:space="preserve">Le </w:t>
            </w:r>
            <w:r>
              <w:rPr>
                <w:b/>
              </w:rPr>
              <w:t>conoscenze</w:t>
            </w:r>
            <w:r>
              <w:t xml:space="preserve"> sono essenziali, non sempre collegate, ma significative per l’apprendimento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applicazione delle conoscenze</w:t>
            </w:r>
            <w:r>
              <w:t xml:space="preserve"> negli usi e nelle procedure non è del tutto autonoma.</w:t>
            </w:r>
          </w:p>
          <w:p>
            <w:pPr>
              <w:spacing w:before="20" w:after="20" w:line="240" w:lineRule="auto"/>
              <w:jc w:val="both"/>
            </w:pPr>
            <w:r>
              <w:t xml:space="preserve">Possiede </w:t>
            </w:r>
            <w:r>
              <w:rPr>
                <w:b/>
              </w:rPr>
              <w:t>abilità di svolgere compiti e risolvere problemi</w:t>
            </w:r>
            <w:r>
              <w:t xml:space="preserve"> semplici, talvolta sorretto da istruzioni del docente. 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iniziativa personale e l’impegno</w:t>
            </w:r>
            <w:r>
              <w:t xml:space="preserve"> nell’apprendimento sono adeguati.</w:t>
            </w:r>
          </w:p>
        </w:tc>
        <w:tc>
          <w:tcPr>
            <w:tcW w:w="6787" w:type="dxa"/>
          </w:tcPr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nosce, comprende, e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 diversi elementi della dimensione religiosa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in modo essenziale, con impegno ed interesse accettabili </w:t>
            </w:r>
            <w:r>
              <w:rPr>
                <w:rFonts w:cs="Calibri"/>
                <w:b/>
                <w:bCs w:val="0"/>
                <w:sz w:val="22"/>
                <w:szCs w:val="22"/>
                <w:lang w:val="it-IT"/>
              </w:rPr>
              <w:t>partecipan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al dialogo educativo in classe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L’alunno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 xml:space="preserve"> riconosce e utilizza il linguaggio specifico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essenziale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/>
                <w:bCs w:val="0"/>
                <w:sz w:val="22"/>
                <w:szCs w:val="22"/>
              </w:rPr>
              <w:t>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testo biblico e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individu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gli elementi specifici dei documenti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sufficiente 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, riconosce e si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con i valori proposti dalla fede cristian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essenziale e solo se guida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</w:p>
          <w:p>
            <w:pPr>
              <w:spacing w:before="20" w:after="20" w:line="240" w:lineRule="auto"/>
              <w:jc w:val="center"/>
            </w:pPr>
            <w:r>
              <w:t>NON SUFFICIENTE</w:t>
            </w:r>
          </w:p>
          <w:p>
            <w:pPr>
              <w:spacing w:before="20" w:after="20"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6646" w:type="dxa"/>
          </w:tcPr>
          <w:p>
            <w:pPr>
              <w:spacing w:before="20" w:after="20" w:line="240" w:lineRule="auto"/>
              <w:jc w:val="both"/>
            </w:pPr>
            <w:r>
              <w:t xml:space="preserve">Le </w:t>
            </w:r>
            <w:r>
              <w:rPr>
                <w:b/>
              </w:rPr>
              <w:t>conoscenze</w:t>
            </w:r>
            <w:r>
              <w:t xml:space="preserve"> sono frammentarie e poco consolidate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applicazione delle conoscenze</w:t>
            </w:r>
            <w:r>
              <w:t xml:space="preserve"> negli usi e nelle procedure è poco autonoma.</w:t>
            </w:r>
          </w:p>
          <w:p>
            <w:pPr>
              <w:spacing w:before="20" w:after="20" w:line="240" w:lineRule="auto"/>
              <w:jc w:val="both"/>
            </w:pPr>
            <w:r>
              <w:t xml:space="preserve">Le </w:t>
            </w:r>
            <w:r>
              <w:rPr>
                <w:b/>
              </w:rPr>
              <w:t xml:space="preserve">abilità di svolgere compiti e risolvere problemi </w:t>
            </w:r>
            <w:r>
              <w:t>dipendono da precise istruzioni e supervisione del docente.</w:t>
            </w:r>
          </w:p>
          <w:p>
            <w:pPr>
              <w:spacing w:before="20" w:after="20" w:line="240" w:lineRule="auto"/>
              <w:jc w:val="both"/>
            </w:pPr>
            <w:r>
              <w:rPr>
                <w:b/>
              </w:rPr>
              <w:t>L’iniziativa personale e l’impegno</w:t>
            </w:r>
            <w:r>
              <w:t xml:space="preserve"> nell’apprendimento abbisognano di miglioramento nell’autoregolazione e nell’organizzazione dei tempi, delle strategie e dei materiali.</w:t>
            </w:r>
          </w:p>
        </w:tc>
        <w:tc>
          <w:tcPr>
            <w:tcW w:w="6787" w:type="dxa"/>
          </w:tcPr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, riconosce e si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con i valori proposti dalla fede cristiana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superficiale e lacunoso con impegno ed interesse carente </w:t>
            </w:r>
            <w:r>
              <w:rPr>
                <w:rFonts w:cs="Calibri"/>
                <w:b/>
                <w:bCs w:val="0"/>
                <w:sz w:val="22"/>
                <w:szCs w:val="22"/>
                <w:lang w:val="it-IT"/>
              </w:rPr>
              <w:t xml:space="preserve">partecipando 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>scarsamente al dialogo educativo in classe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>L’alunno r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iconosce e utilizz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il linguaggio specifico in modo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superficiale e lacunoso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/>
                <w:bCs w:val="0"/>
                <w:sz w:val="22"/>
                <w:szCs w:val="22"/>
              </w:rPr>
              <w:t xml:space="preserve">Utilizza 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>il testo biblico e i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ndividu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gli elementi specifici dei documenti 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solo se guidato </w:t>
            </w:r>
          </w:p>
          <w:p>
            <w:pPr>
              <w:spacing w:before="20" w:after="20" w:line="240" w:lineRule="auto"/>
              <w:jc w:val="both"/>
              <w:rPr>
                <w:rFonts w:cs="Calibri"/>
                <w:b w:val="0"/>
                <w:bCs/>
                <w:sz w:val="22"/>
                <w:szCs w:val="22"/>
              </w:rPr>
            </w:pPr>
            <w:r>
              <w:rPr>
                <w:rFonts w:cs="Calibri"/>
                <w:b w:val="0"/>
                <w:bCs/>
                <w:sz w:val="22"/>
                <w:szCs w:val="22"/>
              </w:rPr>
              <w:t xml:space="preserve">L’alunno </w:t>
            </w:r>
            <w:r>
              <w:rPr>
                <w:rFonts w:cs="Calibri"/>
                <w:b/>
                <w:bCs w:val="0"/>
                <w:sz w:val="22"/>
                <w:szCs w:val="22"/>
              </w:rPr>
              <w:t>comprende, riconosce e si confronta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con i valori proposti dalla fede cristiana in</w:t>
            </w:r>
            <w:r>
              <w:rPr>
                <w:rFonts w:cs="Calibri"/>
                <w:b w:val="0"/>
                <w:bCs/>
                <w:sz w:val="22"/>
                <w:szCs w:val="22"/>
                <w:lang w:val="it-IT"/>
              </w:rPr>
              <w:t xml:space="preserve"> lacunoso, frammentario e superficiale</w:t>
            </w:r>
            <w:r>
              <w:rPr>
                <w:rFonts w:cs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spacing w:before="20" w:after="20" w:line="240" w:lineRule="auto"/>
              <w:jc w:val="center"/>
            </w:pPr>
          </w:p>
        </w:tc>
        <w:tc>
          <w:tcPr>
            <w:tcW w:w="6646" w:type="dxa"/>
          </w:tcPr>
          <w:p>
            <w:pPr>
              <w:spacing w:before="20" w:after="20" w:line="240" w:lineRule="auto"/>
              <w:jc w:val="both"/>
            </w:pPr>
          </w:p>
        </w:tc>
        <w:tc>
          <w:tcPr>
            <w:tcW w:w="6787" w:type="dxa"/>
          </w:tcPr>
          <w:p>
            <w:pPr>
              <w:spacing w:before="20" w:after="2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>
      <w:pPr>
        <w:spacing w:before="20" w:after="20" w:line="240" w:lineRule="auto"/>
      </w:pPr>
    </w:p>
    <w:sectPr>
      <w:pgSz w:w="16838" w:h="11906" w:orient="landscape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80"/>
    <w:rsid w:val="00227CEF"/>
    <w:rsid w:val="002774D8"/>
    <w:rsid w:val="00320F5D"/>
    <w:rsid w:val="004724DB"/>
    <w:rsid w:val="00484454"/>
    <w:rsid w:val="00497832"/>
    <w:rsid w:val="004A1CEF"/>
    <w:rsid w:val="004E5026"/>
    <w:rsid w:val="005152C9"/>
    <w:rsid w:val="00562FAE"/>
    <w:rsid w:val="005F2AFF"/>
    <w:rsid w:val="006005C5"/>
    <w:rsid w:val="00707F92"/>
    <w:rsid w:val="00762BD6"/>
    <w:rsid w:val="00793DDC"/>
    <w:rsid w:val="007C38EE"/>
    <w:rsid w:val="0091186B"/>
    <w:rsid w:val="00975EBF"/>
    <w:rsid w:val="00A35C58"/>
    <w:rsid w:val="00A4272C"/>
    <w:rsid w:val="00A915FA"/>
    <w:rsid w:val="00A948B2"/>
    <w:rsid w:val="00AE6580"/>
    <w:rsid w:val="00B316AC"/>
    <w:rsid w:val="00B3619E"/>
    <w:rsid w:val="00BF0189"/>
    <w:rsid w:val="00C37ADB"/>
    <w:rsid w:val="00C55043"/>
    <w:rsid w:val="00C74C13"/>
    <w:rsid w:val="00DD789D"/>
    <w:rsid w:val="00E23F97"/>
    <w:rsid w:val="00EA70FD"/>
    <w:rsid w:val="00F6578B"/>
    <w:rsid w:val="00FA2C1C"/>
    <w:rsid w:val="0F7F1E56"/>
    <w:rsid w:val="11F11FB1"/>
    <w:rsid w:val="218F5A7F"/>
    <w:rsid w:val="2CAF1CAF"/>
    <w:rsid w:val="34E5565B"/>
    <w:rsid w:val="592B0642"/>
    <w:rsid w:val="73BF099B"/>
    <w:rsid w:val="76B33256"/>
    <w:rsid w:val="7F2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719D0-BB08-45E8-B232-66DE96E26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98</Words>
  <Characters>2269</Characters>
  <Lines>18</Lines>
  <Paragraphs>5</Paragraphs>
  <ScaleCrop>false</ScaleCrop>
  <LinksUpToDate>false</LinksUpToDate>
  <CharactersWithSpaces>266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8:49:00Z</dcterms:created>
  <dc:creator>HP</dc:creator>
  <cp:lastModifiedBy>chicc</cp:lastModifiedBy>
  <dcterms:modified xsi:type="dcterms:W3CDTF">2018-12-12T09:4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